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0E2EAA23" w:rsidR="00215D83" w:rsidRDefault="00312884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programação Orientada a objetos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9ECBADF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5D763A5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047597A2" w:rsidR="00135BF5" w:rsidRPr="008B5354" w:rsidRDefault="0005520C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NTRODUÇÃ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Pr="00312884" w:rsidRDefault="00363D55" w:rsidP="0031288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884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09EB68A2" w14:textId="77777777" w:rsidR="00363D55" w:rsidRPr="00312884" w:rsidRDefault="00363D55" w:rsidP="0031288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C0A2F7D" w14:textId="58150A3F" w:rsidR="00312884" w:rsidRPr="00312884" w:rsidRDefault="00312884" w:rsidP="00312884">
      <w:pPr>
        <w:jc w:val="both"/>
        <w:rPr>
          <w:rFonts w:ascii="Arial" w:hAnsi="Arial" w:cs="Arial"/>
          <w:sz w:val="24"/>
          <w:szCs w:val="24"/>
        </w:rPr>
      </w:pPr>
      <w:r w:rsidRPr="00312884">
        <w:rPr>
          <w:rFonts w:ascii="Arial" w:hAnsi="Arial" w:cs="Arial"/>
          <w:sz w:val="24"/>
          <w:szCs w:val="24"/>
        </w:rPr>
        <w:t>Implementar uma classe modelo em Java e desenvolver uma aplicação de teste para criação e uso de diferentes objetos desse modelo.</w:t>
      </w:r>
    </w:p>
    <w:p w14:paraId="3A36F93D" w14:textId="77777777" w:rsidR="00312884" w:rsidRPr="00312884" w:rsidRDefault="00312884" w:rsidP="00312884">
      <w:pPr>
        <w:jc w:val="both"/>
        <w:rPr>
          <w:rFonts w:ascii="Arial" w:hAnsi="Arial" w:cs="Arial"/>
          <w:sz w:val="24"/>
          <w:szCs w:val="24"/>
        </w:rPr>
      </w:pPr>
    </w:p>
    <w:p w14:paraId="3DCCB7D6" w14:textId="6A0477A4" w:rsidR="00312884" w:rsidRPr="00312884" w:rsidRDefault="00312884" w:rsidP="00312884">
      <w:pPr>
        <w:jc w:val="both"/>
        <w:rPr>
          <w:rFonts w:ascii="Arial" w:hAnsi="Arial" w:cs="Arial"/>
          <w:sz w:val="24"/>
          <w:szCs w:val="24"/>
        </w:rPr>
      </w:pPr>
      <w:r w:rsidRPr="00312884">
        <w:rPr>
          <w:rFonts w:ascii="Arial" w:hAnsi="Arial" w:cs="Arial"/>
          <w:sz w:val="24"/>
          <w:szCs w:val="24"/>
        </w:rPr>
        <w:t>Crie uma classe com cinco atributos para a criação de objetos do tipo Computador. A classe deve possuir dois métodos construtores, um sem parâmetros (construtor default) e outro com os cinco parâmetros relacionados aos atributos da classe Computador. Além disso, a classe deve conter os métodos de acesso (setters e getters) para cada atributo e um método de exibição de todos os atributos denominado imprimir.</w:t>
      </w:r>
    </w:p>
    <w:p w14:paraId="486ED0A7" w14:textId="77777777" w:rsidR="00312884" w:rsidRPr="00312884" w:rsidRDefault="00312884" w:rsidP="00312884">
      <w:pPr>
        <w:jc w:val="both"/>
        <w:rPr>
          <w:rFonts w:ascii="Arial" w:hAnsi="Arial" w:cs="Arial"/>
          <w:sz w:val="24"/>
          <w:szCs w:val="24"/>
        </w:rPr>
      </w:pPr>
    </w:p>
    <w:p w14:paraId="71B55605" w14:textId="77777777" w:rsidR="00312884" w:rsidRPr="00312884" w:rsidRDefault="00312884" w:rsidP="00312884">
      <w:pPr>
        <w:jc w:val="both"/>
        <w:rPr>
          <w:rFonts w:ascii="Arial" w:hAnsi="Arial" w:cs="Arial"/>
          <w:sz w:val="24"/>
          <w:szCs w:val="24"/>
        </w:rPr>
      </w:pPr>
      <w:r w:rsidRPr="00312884">
        <w:rPr>
          <w:rFonts w:ascii="Arial" w:hAnsi="Arial" w:cs="Arial"/>
          <w:sz w:val="24"/>
          <w:szCs w:val="24"/>
        </w:rPr>
        <w:t>Crie uma outra aplicação (Classe) que instancie quatro objetos do tipo Computador, preencha os atributos com dados solicitados ao usuário e ao final exiba todos os atributos dos quatro objetos criados invocando o método imprimir. Para criar os quatro objetos, com a metade utilize o construtor default, e com a outra metade utilize o construtor que recebe todos os atributos.</w:t>
      </w:r>
    </w:p>
    <w:p w14:paraId="43E9A1BF" w14:textId="77777777" w:rsidR="00EF72FB" w:rsidRDefault="00EF72FB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0" w14:textId="77777777" w:rsidR="00EF72FB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16964333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3E724523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0D321D6" w14:textId="5B2EAEEA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8F92019" w14:textId="785137CB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ED66958" w14:textId="629445E2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D49E509" w14:textId="46E486BA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8115C2C" w14:textId="5D09CC37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BEC37B7" w14:textId="10224A3D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E86C913" w14:textId="63DC993E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0EFDA55" w14:textId="2C97BD8E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44FBFC9" w14:textId="127D5BA3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E3138FB" w14:textId="7163DAEF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ED2F671" w14:textId="1E450B05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9C47A9C" w14:textId="77777777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4" w14:textId="68A08005" w:rsidR="008B5354" w:rsidRDefault="00312884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CLASSE COMPUTADOR</w:t>
      </w:r>
    </w:p>
    <w:p w14:paraId="1C14B887" w14:textId="56F234DE" w:rsidR="006B415D" w:rsidRDefault="006B415D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D4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0587347" w14:textId="77777777" w:rsidR="00312884" w:rsidRPr="00312884" w:rsidRDefault="00312884" w:rsidP="003128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312884">
        <w:rPr>
          <w:rFonts w:ascii="Courier New" w:hAnsi="Courier New" w:cs="Courier New"/>
          <w:color w:val="CC7832"/>
        </w:rPr>
        <w:t xml:space="preserve">package </w:t>
      </w:r>
      <w:r w:rsidRPr="00312884">
        <w:rPr>
          <w:rFonts w:ascii="Courier New" w:hAnsi="Courier New" w:cs="Courier New"/>
          <w:color w:val="A9B7C6"/>
        </w:rPr>
        <w:t>br.com.montival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</w:r>
      <w:r w:rsidRPr="00312884">
        <w:rPr>
          <w:rFonts w:ascii="Courier New" w:hAnsi="Courier New" w:cs="Courier New"/>
          <w:color w:val="CC7832"/>
        </w:rPr>
        <w:br/>
        <w:t xml:space="preserve">public class </w:t>
      </w:r>
      <w:r w:rsidRPr="00312884">
        <w:rPr>
          <w:rFonts w:ascii="Courier New" w:hAnsi="Courier New" w:cs="Courier New"/>
          <w:color w:val="A9B7C6"/>
        </w:rPr>
        <w:t>Computador {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rivate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9876AA"/>
        </w:rPr>
        <w:t>marca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private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9876AA"/>
        </w:rPr>
        <w:t>modelo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private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9876AA"/>
        </w:rPr>
        <w:t>cor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private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9876AA"/>
        </w:rPr>
        <w:t>sistemaOperacional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private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9876AA"/>
        </w:rPr>
        <w:t>processador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</w:r>
      <w:r w:rsidRPr="00312884">
        <w:rPr>
          <w:rFonts w:ascii="Courier New" w:hAnsi="Courier New" w:cs="Courier New"/>
          <w:color w:val="CC7832"/>
        </w:rPr>
        <w:br/>
        <w:t xml:space="preserve">    public </w:t>
      </w:r>
      <w:r w:rsidRPr="00312884">
        <w:rPr>
          <w:rFonts w:ascii="Courier New" w:hAnsi="Courier New" w:cs="Courier New"/>
          <w:color w:val="FFC66D"/>
        </w:rPr>
        <w:t>Computador</w:t>
      </w:r>
      <w:r w:rsidRPr="00312884">
        <w:rPr>
          <w:rFonts w:ascii="Courier New" w:hAnsi="Courier New" w:cs="Courier New"/>
          <w:color w:val="A9B7C6"/>
        </w:rPr>
        <w:t>() {</w:t>
      </w:r>
      <w:r w:rsidRPr="00312884">
        <w:rPr>
          <w:rFonts w:ascii="Courier New" w:hAnsi="Courier New" w:cs="Courier New"/>
          <w:color w:val="A9B7C6"/>
        </w:rPr>
        <w:br/>
        <w:t xml:space="preserve">    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</w:t>
      </w:r>
      <w:r w:rsidRPr="00312884">
        <w:rPr>
          <w:rFonts w:ascii="Courier New" w:hAnsi="Courier New" w:cs="Courier New"/>
          <w:color w:val="FFC66D"/>
        </w:rPr>
        <w:t>Computador</w:t>
      </w:r>
      <w:r w:rsidRPr="00312884">
        <w:rPr>
          <w:rFonts w:ascii="Courier New" w:hAnsi="Courier New" w:cs="Courier New"/>
          <w:color w:val="A9B7C6"/>
        </w:rPr>
        <w:t>(String marca</w:t>
      </w:r>
      <w:r w:rsidRPr="00312884">
        <w:rPr>
          <w:rFonts w:ascii="Courier New" w:hAnsi="Courier New" w:cs="Courier New"/>
          <w:color w:val="CC7832"/>
        </w:rPr>
        <w:t xml:space="preserve">, </w:t>
      </w:r>
      <w:r w:rsidRPr="00312884">
        <w:rPr>
          <w:rFonts w:ascii="Courier New" w:hAnsi="Courier New" w:cs="Courier New"/>
          <w:color w:val="A9B7C6"/>
        </w:rPr>
        <w:t>String modelo</w:t>
      </w:r>
      <w:r w:rsidRPr="00312884">
        <w:rPr>
          <w:rFonts w:ascii="Courier New" w:hAnsi="Courier New" w:cs="Courier New"/>
          <w:color w:val="CC7832"/>
        </w:rPr>
        <w:t xml:space="preserve">, </w:t>
      </w:r>
      <w:r w:rsidRPr="00312884">
        <w:rPr>
          <w:rFonts w:ascii="Courier New" w:hAnsi="Courier New" w:cs="Courier New"/>
          <w:color w:val="A9B7C6"/>
        </w:rPr>
        <w:t>String cor</w:t>
      </w:r>
      <w:r w:rsidRPr="00312884">
        <w:rPr>
          <w:rFonts w:ascii="Courier New" w:hAnsi="Courier New" w:cs="Courier New"/>
          <w:color w:val="CC7832"/>
        </w:rPr>
        <w:t xml:space="preserve">, </w:t>
      </w:r>
      <w:r w:rsidRPr="00312884">
        <w:rPr>
          <w:rFonts w:ascii="Courier New" w:hAnsi="Courier New" w:cs="Courier New"/>
          <w:color w:val="A9B7C6"/>
        </w:rPr>
        <w:t>String sistemaOperacional</w:t>
      </w:r>
      <w:r w:rsidRPr="00312884">
        <w:rPr>
          <w:rFonts w:ascii="Courier New" w:hAnsi="Courier New" w:cs="Courier New"/>
          <w:color w:val="CC7832"/>
        </w:rPr>
        <w:t xml:space="preserve">, </w:t>
      </w:r>
      <w:r w:rsidRPr="00312884">
        <w:rPr>
          <w:rFonts w:ascii="Courier New" w:hAnsi="Courier New" w:cs="Courier New"/>
          <w:color w:val="A9B7C6"/>
        </w:rPr>
        <w:t>String processador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>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marca </w:t>
      </w:r>
      <w:r w:rsidRPr="00312884">
        <w:rPr>
          <w:rFonts w:ascii="Courier New" w:hAnsi="Courier New" w:cs="Courier New"/>
          <w:color w:val="A9B7C6"/>
        </w:rPr>
        <w:t>= marca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    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modelo </w:t>
      </w:r>
      <w:r w:rsidRPr="00312884">
        <w:rPr>
          <w:rFonts w:ascii="Courier New" w:hAnsi="Courier New" w:cs="Courier New"/>
          <w:color w:val="A9B7C6"/>
        </w:rPr>
        <w:t>= modelo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    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cor </w:t>
      </w:r>
      <w:r w:rsidRPr="00312884">
        <w:rPr>
          <w:rFonts w:ascii="Courier New" w:hAnsi="Courier New" w:cs="Courier New"/>
          <w:color w:val="A9B7C6"/>
        </w:rPr>
        <w:t>= cor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    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sistemaOperacional </w:t>
      </w:r>
      <w:r w:rsidRPr="00312884">
        <w:rPr>
          <w:rFonts w:ascii="Courier New" w:hAnsi="Courier New" w:cs="Courier New"/>
          <w:color w:val="A9B7C6"/>
        </w:rPr>
        <w:t>= sistemaOperacional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    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processador </w:t>
      </w:r>
      <w:r w:rsidRPr="00312884">
        <w:rPr>
          <w:rFonts w:ascii="Courier New" w:hAnsi="Courier New" w:cs="Courier New"/>
          <w:color w:val="A9B7C6"/>
        </w:rPr>
        <w:t>= processador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void </w:t>
      </w:r>
      <w:r w:rsidRPr="00312884">
        <w:rPr>
          <w:rFonts w:ascii="Courier New" w:hAnsi="Courier New" w:cs="Courier New"/>
          <w:color w:val="FFC66D"/>
        </w:rPr>
        <w:t>imprime</w:t>
      </w:r>
      <w:r w:rsidRPr="00312884">
        <w:rPr>
          <w:rFonts w:ascii="Courier New" w:hAnsi="Courier New" w:cs="Courier New"/>
          <w:color w:val="A9B7C6"/>
        </w:rPr>
        <w:t>(){</w:t>
      </w:r>
      <w:r w:rsidRPr="00312884">
        <w:rPr>
          <w:rFonts w:ascii="Courier New" w:hAnsi="Courier New" w:cs="Courier New"/>
          <w:color w:val="A9B7C6"/>
        </w:rPr>
        <w:br/>
        <w:t xml:space="preserve">        System.</w:t>
      </w:r>
      <w:r w:rsidRPr="00312884">
        <w:rPr>
          <w:rFonts w:ascii="Courier New" w:hAnsi="Courier New" w:cs="Courier New"/>
          <w:i/>
          <w:iCs/>
          <w:color w:val="9876AA"/>
        </w:rPr>
        <w:t>out</w:t>
      </w:r>
      <w:r w:rsidRPr="00312884">
        <w:rPr>
          <w:rFonts w:ascii="Courier New" w:hAnsi="Courier New" w:cs="Courier New"/>
          <w:color w:val="A9B7C6"/>
        </w:rPr>
        <w:t>.println(</w:t>
      </w:r>
      <w:r w:rsidRPr="00312884">
        <w:rPr>
          <w:rFonts w:ascii="Courier New" w:hAnsi="Courier New" w:cs="Courier New"/>
          <w:color w:val="6A8759"/>
        </w:rPr>
        <w:t xml:space="preserve">"Computador{" </w:t>
      </w:r>
      <w:r w:rsidRPr="00312884">
        <w:rPr>
          <w:rFonts w:ascii="Courier New" w:hAnsi="Courier New" w:cs="Courier New"/>
          <w:color w:val="A9B7C6"/>
        </w:rPr>
        <w:t>+</w:t>
      </w:r>
      <w:r w:rsidRPr="00312884">
        <w:rPr>
          <w:rFonts w:ascii="Courier New" w:hAnsi="Courier New" w:cs="Courier New"/>
          <w:color w:val="A9B7C6"/>
        </w:rPr>
        <w:br/>
        <w:t xml:space="preserve">                </w:t>
      </w:r>
      <w:r w:rsidRPr="00312884">
        <w:rPr>
          <w:rFonts w:ascii="Courier New" w:hAnsi="Courier New" w:cs="Courier New"/>
          <w:color w:val="6A8759"/>
        </w:rPr>
        <w:t xml:space="preserve">"marca='"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9876AA"/>
        </w:rPr>
        <w:t xml:space="preserve">marca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6A8759"/>
        </w:rPr>
        <w:t>'</w:t>
      </w:r>
      <w:r w:rsidRPr="00312884">
        <w:rPr>
          <w:rFonts w:ascii="Courier New" w:hAnsi="Courier New" w:cs="Courier New"/>
          <w:color w:val="CC7832"/>
        </w:rPr>
        <w:t>\'</w:t>
      </w:r>
      <w:r w:rsidRPr="00312884">
        <w:rPr>
          <w:rFonts w:ascii="Courier New" w:hAnsi="Courier New" w:cs="Courier New"/>
          <w:color w:val="6A8759"/>
        </w:rPr>
        <w:t xml:space="preserve">' </w:t>
      </w:r>
      <w:r w:rsidRPr="00312884">
        <w:rPr>
          <w:rFonts w:ascii="Courier New" w:hAnsi="Courier New" w:cs="Courier New"/>
          <w:color w:val="A9B7C6"/>
        </w:rPr>
        <w:t>+</w:t>
      </w:r>
      <w:r w:rsidRPr="00312884">
        <w:rPr>
          <w:rFonts w:ascii="Courier New" w:hAnsi="Courier New" w:cs="Courier New"/>
          <w:color w:val="A9B7C6"/>
        </w:rPr>
        <w:br/>
        <w:t xml:space="preserve">                </w:t>
      </w:r>
      <w:r w:rsidRPr="00312884">
        <w:rPr>
          <w:rFonts w:ascii="Courier New" w:hAnsi="Courier New" w:cs="Courier New"/>
          <w:color w:val="6A8759"/>
        </w:rPr>
        <w:t xml:space="preserve">", modelo='"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9876AA"/>
        </w:rPr>
        <w:t xml:space="preserve">modelo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6A8759"/>
        </w:rPr>
        <w:t>'</w:t>
      </w:r>
      <w:r w:rsidRPr="00312884">
        <w:rPr>
          <w:rFonts w:ascii="Courier New" w:hAnsi="Courier New" w:cs="Courier New"/>
          <w:color w:val="CC7832"/>
        </w:rPr>
        <w:t>\'</w:t>
      </w:r>
      <w:r w:rsidRPr="00312884">
        <w:rPr>
          <w:rFonts w:ascii="Courier New" w:hAnsi="Courier New" w:cs="Courier New"/>
          <w:color w:val="6A8759"/>
        </w:rPr>
        <w:t xml:space="preserve">' </w:t>
      </w:r>
      <w:r w:rsidRPr="00312884">
        <w:rPr>
          <w:rFonts w:ascii="Courier New" w:hAnsi="Courier New" w:cs="Courier New"/>
          <w:color w:val="A9B7C6"/>
        </w:rPr>
        <w:t>+</w:t>
      </w:r>
      <w:r w:rsidRPr="00312884">
        <w:rPr>
          <w:rFonts w:ascii="Courier New" w:hAnsi="Courier New" w:cs="Courier New"/>
          <w:color w:val="A9B7C6"/>
        </w:rPr>
        <w:br/>
        <w:t xml:space="preserve">                </w:t>
      </w:r>
      <w:r w:rsidRPr="00312884">
        <w:rPr>
          <w:rFonts w:ascii="Courier New" w:hAnsi="Courier New" w:cs="Courier New"/>
          <w:color w:val="6A8759"/>
        </w:rPr>
        <w:t xml:space="preserve">", cor='"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9876AA"/>
        </w:rPr>
        <w:t xml:space="preserve">cor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6A8759"/>
        </w:rPr>
        <w:t>'</w:t>
      </w:r>
      <w:r w:rsidRPr="00312884">
        <w:rPr>
          <w:rFonts w:ascii="Courier New" w:hAnsi="Courier New" w:cs="Courier New"/>
          <w:color w:val="CC7832"/>
        </w:rPr>
        <w:t>\'</w:t>
      </w:r>
      <w:r w:rsidRPr="00312884">
        <w:rPr>
          <w:rFonts w:ascii="Courier New" w:hAnsi="Courier New" w:cs="Courier New"/>
          <w:color w:val="6A8759"/>
        </w:rPr>
        <w:t xml:space="preserve">' </w:t>
      </w:r>
      <w:r w:rsidRPr="00312884">
        <w:rPr>
          <w:rFonts w:ascii="Courier New" w:hAnsi="Courier New" w:cs="Courier New"/>
          <w:color w:val="A9B7C6"/>
        </w:rPr>
        <w:t>+</w:t>
      </w:r>
      <w:r w:rsidRPr="00312884">
        <w:rPr>
          <w:rFonts w:ascii="Courier New" w:hAnsi="Courier New" w:cs="Courier New"/>
          <w:color w:val="A9B7C6"/>
        </w:rPr>
        <w:br/>
        <w:t xml:space="preserve">                </w:t>
      </w:r>
      <w:r w:rsidRPr="00312884">
        <w:rPr>
          <w:rFonts w:ascii="Courier New" w:hAnsi="Courier New" w:cs="Courier New"/>
          <w:color w:val="6A8759"/>
        </w:rPr>
        <w:t xml:space="preserve">", sistemaOperacional='"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9876AA"/>
        </w:rPr>
        <w:t xml:space="preserve">sistemaOperacional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6A8759"/>
        </w:rPr>
        <w:t>'</w:t>
      </w:r>
      <w:r w:rsidRPr="00312884">
        <w:rPr>
          <w:rFonts w:ascii="Courier New" w:hAnsi="Courier New" w:cs="Courier New"/>
          <w:color w:val="CC7832"/>
        </w:rPr>
        <w:t>\'</w:t>
      </w:r>
      <w:r w:rsidRPr="00312884">
        <w:rPr>
          <w:rFonts w:ascii="Courier New" w:hAnsi="Courier New" w:cs="Courier New"/>
          <w:color w:val="6A8759"/>
        </w:rPr>
        <w:t xml:space="preserve">' </w:t>
      </w:r>
      <w:r w:rsidRPr="00312884">
        <w:rPr>
          <w:rFonts w:ascii="Courier New" w:hAnsi="Courier New" w:cs="Courier New"/>
          <w:color w:val="A9B7C6"/>
        </w:rPr>
        <w:t>+</w:t>
      </w:r>
      <w:r w:rsidRPr="00312884">
        <w:rPr>
          <w:rFonts w:ascii="Courier New" w:hAnsi="Courier New" w:cs="Courier New"/>
          <w:color w:val="A9B7C6"/>
        </w:rPr>
        <w:br/>
        <w:t xml:space="preserve">                </w:t>
      </w:r>
      <w:r w:rsidRPr="00312884">
        <w:rPr>
          <w:rFonts w:ascii="Courier New" w:hAnsi="Courier New" w:cs="Courier New"/>
          <w:color w:val="6A8759"/>
        </w:rPr>
        <w:t xml:space="preserve">", processador='"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9876AA"/>
        </w:rPr>
        <w:t xml:space="preserve">processador </w:t>
      </w:r>
      <w:r w:rsidRPr="00312884">
        <w:rPr>
          <w:rFonts w:ascii="Courier New" w:hAnsi="Courier New" w:cs="Courier New"/>
          <w:color w:val="A9B7C6"/>
        </w:rPr>
        <w:t xml:space="preserve">+ </w:t>
      </w:r>
      <w:r w:rsidRPr="00312884">
        <w:rPr>
          <w:rFonts w:ascii="Courier New" w:hAnsi="Courier New" w:cs="Courier New"/>
          <w:color w:val="6A8759"/>
        </w:rPr>
        <w:t>'</w:t>
      </w:r>
      <w:r w:rsidRPr="00312884">
        <w:rPr>
          <w:rFonts w:ascii="Courier New" w:hAnsi="Courier New" w:cs="Courier New"/>
          <w:color w:val="CC7832"/>
        </w:rPr>
        <w:t>\'</w:t>
      </w:r>
      <w:r w:rsidRPr="00312884">
        <w:rPr>
          <w:rFonts w:ascii="Courier New" w:hAnsi="Courier New" w:cs="Courier New"/>
          <w:color w:val="6A8759"/>
        </w:rPr>
        <w:t xml:space="preserve">' </w:t>
      </w:r>
      <w:r w:rsidRPr="00312884">
        <w:rPr>
          <w:rFonts w:ascii="Courier New" w:hAnsi="Courier New" w:cs="Courier New"/>
          <w:color w:val="A9B7C6"/>
        </w:rPr>
        <w:t>+</w:t>
      </w:r>
      <w:r w:rsidRPr="00312884">
        <w:rPr>
          <w:rFonts w:ascii="Courier New" w:hAnsi="Courier New" w:cs="Courier New"/>
          <w:color w:val="A9B7C6"/>
        </w:rPr>
        <w:br/>
        <w:t xml:space="preserve">                </w:t>
      </w:r>
      <w:r w:rsidRPr="00312884">
        <w:rPr>
          <w:rFonts w:ascii="Courier New" w:hAnsi="Courier New" w:cs="Courier New"/>
          <w:color w:val="6A8759"/>
        </w:rPr>
        <w:t>'}'</w:t>
      </w:r>
      <w:r w:rsidRPr="00312884">
        <w:rPr>
          <w:rFonts w:ascii="Courier New" w:hAnsi="Courier New" w:cs="Courier New"/>
          <w:color w:val="A9B7C6"/>
        </w:rPr>
        <w:t>)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FFC66D"/>
        </w:rPr>
        <w:t>getMarca</w:t>
      </w:r>
      <w:r w:rsidRPr="00312884">
        <w:rPr>
          <w:rFonts w:ascii="Courier New" w:hAnsi="Courier New" w:cs="Courier New"/>
          <w:color w:val="A9B7C6"/>
        </w:rPr>
        <w:t>(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 xml:space="preserve">return </w:t>
      </w:r>
      <w:r w:rsidRPr="00312884">
        <w:rPr>
          <w:rFonts w:ascii="Courier New" w:hAnsi="Courier New" w:cs="Courier New"/>
          <w:color w:val="9876AA"/>
        </w:rPr>
        <w:t>marca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void </w:t>
      </w:r>
      <w:r w:rsidRPr="00312884">
        <w:rPr>
          <w:rFonts w:ascii="Courier New" w:hAnsi="Courier New" w:cs="Courier New"/>
          <w:color w:val="FFC66D"/>
        </w:rPr>
        <w:t>setMarca</w:t>
      </w:r>
      <w:r w:rsidRPr="00312884">
        <w:rPr>
          <w:rFonts w:ascii="Courier New" w:hAnsi="Courier New" w:cs="Courier New"/>
          <w:color w:val="A9B7C6"/>
        </w:rPr>
        <w:t>(String marca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>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marca </w:t>
      </w:r>
      <w:r w:rsidRPr="00312884">
        <w:rPr>
          <w:rFonts w:ascii="Courier New" w:hAnsi="Courier New" w:cs="Courier New"/>
          <w:color w:val="A9B7C6"/>
        </w:rPr>
        <w:t>= marca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FFC66D"/>
        </w:rPr>
        <w:t>getModelo</w:t>
      </w:r>
      <w:r w:rsidRPr="00312884">
        <w:rPr>
          <w:rFonts w:ascii="Courier New" w:hAnsi="Courier New" w:cs="Courier New"/>
          <w:color w:val="A9B7C6"/>
        </w:rPr>
        <w:t>(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 xml:space="preserve">return </w:t>
      </w:r>
      <w:r w:rsidRPr="00312884">
        <w:rPr>
          <w:rFonts w:ascii="Courier New" w:hAnsi="Courier New" w:cs="Courier New"/>
          <w:color w:val="9876AA"/>
        </w:rPr>
        <w:t>modelo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void </w:t>
      </w:r>
      <w:r w:rsidRPr="00312884">
        <w:rPr>
          <w:rFonts w:ascii="Courier New" w:hAnsi="Courier New" w:cs="Courier New"/>
          <w:color w:val="FFC66D"/>
        </w:rPr>
        <w:t>setModelo</w:t>
      </w:r>
      <w:r w:rsidRPr="00312884">
        <w:rPr>
          <w:rFonts w:ascii="Courier New" w:hAnsi="Courier New" w:cs="Courier New"/>
          <w:color w:val="A9B7C6"/>
        </w:rPr>
        <w:t>(String modelo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>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modelo </w:t>
      </w:r>
      <w:r w:rsidRPr="00312884">
        <w:rPr>
          <w:rFonts w:ascii="Courier New" w:hAnsi="Courier New" w:cs="Courier New"/>
          <w:color w:val="A9B7C6"/>
        </w:rPr>
        <w:t>= modelo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FFC66D"/>
        </w:rPr>
        <w:t>getCor</w:t>
      </w:r>
      <w:r w:rsidRPr="00312884">
        <w:rPr>
          <w:rFonts w:ascii="Courier New" w:hAnsi="Courier New" w:cs="Courier New"/>
          <w:color w:val="A9B7C6"/>
        </w:rPr>
        <w:t>(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 xml:space="preserve">return </w:t>
      </w:r>
      <w:r w:rsidRPr="00312884">
        <w:rPr>
          <w:rFonts w:ascii="Courier New" w:hAnsi="Courier New" w:cs="Courier New"/>
          <w:color w:val="9876AA"/>
        </w:rPr>
        <w:t>cor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void </w:t>
      </w:r>
      <w:r w:rsidRPr="00312884">
        <w:rPr>
          <w:rFonts w:ascii="Courier New" w:hAnsi="Courier New" w:cs="Courier New"/>
          <w:color w:val="FFC66D"/>
        </w:rPr>
        <w:t>setCor</w:t>
      </w:r>
      <w:r w:rsidRPr="00312884">
        <w:rPr>
          <w:rFonts w:ascii="Courier New" w:hAnsi="Courier New" w:cs="Courier New"/>
          <w:color w:val="A9B7C6"/>
        </w:rPr>
        <w:t>(String cor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>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cor </w:t>
      </w:r>
      <w:r w:rsidRPr="00312884">
        <w:rPr>
          <w:rFonts w:ascii="Courier New" w:hAnsi="Courier New" w:cs="Courier New"/>
          <w:color w:val="A9B7C6"/>
        </w:rPr>
        <w:t>= cor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lastRenderedPageBreak/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FFC66D"/>
        </w:rPr>
        <w:t>getSistemaOperacional</w:t>
      </w:r>
      <w:r w:rsidRPr="00312884">
        <w:rPr>
          <w:rFonts w:ascii="Courier New" w:hAnsi="Courier New" w:cs="Courier New"/>
          <w:color w:val="A9B7C6"/>
        </w:rPr>
        <w:t>(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 xml:space="preserve">return </w:t>
      </w:r>
      <w:r w:rsidRPr="00312884">
        <w:rPr>
          <w:rFonts w:ascii="Courier New" w:hAnsi="Courier New" w:cs="Courier New"/>
          <w:color w:val="9876AA"/>
        </w:rPr>
        <w:t>sistemaOperacional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void </w:t>
      </w:r>
      <w:r w:rsidRPr="00312884">
        <w:rPr>
          <w:rFonts w:ascii="Courier New" w:hAnsi="Courier New" w:cs="Courier New"/>
          <w:color w:val="FFC66D"/>
        </w:rPr>
        <w:t>setSistemaOperacional</w:t>
      </w:r>
      <w:r w:rsidRPr="00312884">
        <w:rPr>
          <w:rFonts w:ascii="Courier New" w:hAnsi="Courier New" w:cs="Courier New"/>
          <w:color w:val="A9B7C6"/>
        </w:rPr>
        <w:t>(String sistemaOperacional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>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sistemaOperacional </w:t>
      </w:r>
      <w:r w:rsidRPr="00312884">
        <w:rPr>
          <w:rFonts w:ascii="Courier New" w:hAnsi="Courier New" w:cs="Courier New"/>
          <w:color w:val="A9B7C6"/>
        </w:rPr>
        <w:t>= sistemaOperacional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</w:t>
      </w:r>
      <w:r w:rsidRPr="00312884">
        <w:rPr>
          <w:rFonts w:ascii="Courier New" w:hAnsi="Courier New" w:cs="Courier New"/>
          <w:color w:val="A9B7C6"/>
        </w:rPr>
        <w:t xml:space="preserve">String </w:t>
      </w:r>
      <w:r w:rsidRPr="00312884">
        <w:rPr>
          <w:rFonts w:ascii="Courier New" w:hAnsi="Courier New" w:cs="Courier New"/>
          <w:color w:val="FFC66D"/>
        </w:rPr>
        <w:t>getProcessador</w:t>
      </w:r>
      <w:r w:rsidRPr="00312884">
        <w:rPr>
          <w:rFonts w:ascii="Courier New" w:hAnsi="Courier New" w:cs="Courier New"/>
          <w:color w:val="A9B7C6"/>
        </w:rPr>
        <w:t>(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 xml:space="preserve">return </w:t>
      </w:r>
      <w:r w:rsidRPr="00312884">
        <w:rPr>
          <w:rFonts w:ascii="Courier New" w:hAnsi="Courier New" w:cs="Courier New"/>
          <w:color w:val="9876AA"/>
        </w:rPr>
        <w:t>processador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</w:r>
      <w:r w:rsidRPr="00312884">
        <w:rPr>
          <w:rFonts w:ascii="Courier New" w:hAnsi="Courier New" w:cs="Courier New"/>
          <w:color w:val="A9B7C6"/>
        </w:rPr>
        <w:br/>
        <w:t xml:space="preserve">    </w:t>
      </w:r>
      <w:r w:rsidRPr="00312884">
        <w:rPr>
          <w:rFonts w:ascii="Courier New" w:hAnsi="Courier New" w:cs="Courier New"/>
          <w:color w:val="CC7832"/>
        </w:rPr>
        <w:t xml:space="preserve">public void </w:t>
      </w:r>
      <w:r w:rsidRPr="00312884">
        <w:rPr>
          <w:rFonts w:ascii="Courier New" w:hAnsi="Courier New" w:cs="Courier New"/>
          <w:color w:val="FFC66D"/>
        </w:rPr>
        <w:t>setProcessador</w:t>
      </w:r>
      <w:r w:rsidRPr="00312884">
        <w:rPr>
          <w:rFonts w:ascii="Courier New" w:hAnsi="Courier New" w:cs="Courier New"/>
          <w:color w:val="A9B7C6"/>
        </w:rPr>
        <w:t>(String processador) {</w:t>
      </w:r>
      <w:r w:rsidRPr="00312884">
        <w:rPr>
          <w:rFonts w:ascii="Courier New" w:hAnsi="Courier New" w:cs="Courier New"/>
          <w:color w:val="A9B7C6"/>
        </w:rPr>
        <w:br/>
        <w:t xml:space="preserve">        </w:t>
      </w:r>
      <w:r w:rsidRPr="00312884">
        <w:rPr>
          <w:rFonts w:ascii="Courier New" w:hAnsi="Courier New" w:cs="Courier New"/>
          <w:color w:val="CC7832"/>
        </w:rPr>
        <w:t>this</w:t>
      </w:r>
      <w:r w:rsidRPr="00312884">
        <w:rPr>
          <w:rFonts w:ascii="Courier New" w:hAnsi="Courier New" w:cs="Courier New"/>
          <w:color w:val="A9B7C6"/>
        </w:rPr>
        <w:t>.</w:t>
      </w:r>
      <w:r w:rsidRPr="00312884">
        <w:rPr>
          <w:rFonts w:ascii="Courier New" w:hAnsi="Courier New" w:cs="Courier New"/>
          <w:color w:val="9876AA"/>
        </w:rPr>
        <w:t xml:space="preserve">processador </w:t>
      </w:r>
      <w:r w:rsidRPr="00312884">
        <w:rPr>
          <w:rFonts w:ascii="Courier New" w:hAnsi="Courier New" w:cs="Courier New"/>
          <w:color w:val="A9B7C6"/>
        </w:rPr>
        <w:t>= processador</w:t>
      </w:r>
      <w:r w:rsidRPr="00312884">
        <w:rPr>
          <w:rFonts w:ascii="Courier New" w:hAnsi="Courier New" w:cs="Courier New"/>
          <w:color w:val="CC7832"/>
        </w:rPr>
        <w:t>;</w:t>
      </w:r>
      <w:r w:rsidRPr="00312884">
        <w:rPr>
          <w:rFonts w:ascii="Courier New" w:hAnsi="Courier New" w:cs="Courier New"/>
          <w:color w:val="CC7832"/>
        </w:rPr>
        <w:br/>
        <w:t xml:space="preserve">    </w:t>
      </w:r>
      <w:r w:rsidRPr="00312884">
        <w:rPr>
          <w:rFonts w:ascii="Courier New" w:hAnsi="Courier New" w:cs="Courier New"/>
          <w:color w:val="A9B7C6"/>
        </w:rPr>
        <w:t>}</w:t>
      </w:r>
      <w:r w:rsidRPr="00312884">
        <w:rPr>
          <w:rFonts w:ascii="Courier New" w:hAnsi="Courier New" w:cs="Courier New"/>
          <w:color w:val="A9B7C6"/>
        </w:rPr>
        <w:br/>
        <w:t>}</w:t>
      </w:r>
    </w:p>
    <w:p w14:paraId="43E9A1D5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9A1D6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9A1D7" w14:textId="2B4AE3C9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311612B" w14:textId="7ABA1334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F7FA38E" w14:textId="0AD7EF64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190773AC" w14:textId="455783C8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96757D0" w14:textId="7E4107E5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1FD8CEAF" w14:textId="5B7DD80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5D57730" w14:textId="694A1C7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B32EBA1" w14:textId="4B8656A1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BB641D7" w14:textId="1A08CFC4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F175304" w14:textId="1CD89ED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D535908" w14:textId="418B4C1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17F2F370" w14:textId="5E71C46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D89D1BB" w14:textId="3B3FD2F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1A8E2EDF" w14:textId="5BA8D742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756EC4B" w14:textId="5CB3F9F9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F89A1B1" w14:textId="5E0CF424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1FEF833" w14:textId="1D847E51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EEEAF55" w14:textId="25C93BC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4070A59" w14:textId="0D24D5F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9324D0F" w14:textId="79C325D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E8FB0CD" w14:textId="797E8083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5150BD8" w14:textId="1374007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E8FB3B7" w14:textId="09AB034F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ASSE DE TESTE</w:t>
      </w:r>
    </w:p>
    <w:p w14:paraId="00AAAF0A" w14:textId="2F09D518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3167091" w14:textId="77777777" w:rsidR="00312884" w:rsidRDefault="00312884" w:rsidP="00312884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r.com.montiv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omputador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Computador notebook = </w:t>
      </w:r>
      <w:r>
        <w:rPr>
          <w:color w:val="CC7832"/>
        </w:rPr>
        <w:t xml:space="preserve">new </w:t>
      </w:r>
      <w:r>
        <w:rPr>
          <w:color w:val="A9B7C6"/>
        </w:rPr>
        <w:t>Computado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ebook.setCor(</w:t>
      </w:r>
      <w:r>
        <w:rPr>
          <w:color w:val="6A8759"/>
        </w:rPr>
        <w:t>"Prat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ebook.setMarca(</w:t>
      </w:r>
      <w:r>
        <w:rPr>
          <w:color w:val="6A8759"/>
        </w:rPr>
        <w:t>"Del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ebook.setModelo(</w:t>
      </w:r>
      <w:r>
        <w:rPr>
          <w:color w:val="6A8759"/>
        </w:rPr>
        <w:t>"x2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ebook.setProcessador(</w:t>
      </w:r>
      <w:r>
        <w:rPr>
          <w:color w:val="6A8759"/>
        </w:rPr>
        <w:t>"Intel core 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ebook.setSistemaOperacional(</w:t>
      </w:r>
      <w:r>
        <w:rPr>
          <w:color w:val="6A8759"/>
        </w:rPr>
        <w:t>"Window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ebook.impri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putador computador = </w:t>
      </w:r>
      <w:r>
        <w:rPr>
          <w:color w:val="CC7832"/>
        </w:rPr>
        <w:t xml:space="preserve">new </w:t>
      </w:r>
      <w:r>
        <w:rPr>
          <w:color w:val="A9B7C6"/>
        </w:rPr>
        <w:t>Computado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ador.setCor(</w:t>
      </w:r>
      <w:r>
        <w:rPr>
          <w:color w:val="6A8759"/>
        </w:rPr>
        <w:t>"Pret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ador.setMarca(</w:t>
      </w:r>
      <w:r>
        <w:rPr>
          <w:color w:val="6A8759"/>
        </w:rPr>
        <w:t>"Lenov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ador.setModelo(</w:t>
      </w:r>
      <w:r>
        <w:rPr>
          <w:color w:val="6A8759"/>
        </w:rPr>
        <w:t>"Xtreme 5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ador.setProcessador(</w:t>
      </w:r>
      <w:r>
        <w:rPr>
          <w:color w:val="6A8759"/>
        </w:rPr>
        <w:t>"Pentium C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ador.setSistemaOperacional(</w:t>
      </w:r>
      <w:r>
        <w:rPr>
          <w:color w:val="6A8759"/>
        </w:rPr>
        <w:t>"Window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ador.impri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putador pcDeMesa = </w:t>
      </w:r>
      <w:r>
        <w:rPr>
          <w:color w:val="CC7832"/>
        </w:rPr>
        <w:t xml:space="preserve">new </w:t>
      </w:r>
      <w:r>
        <w:rPr>
          <w:color w:val="A9B7C6"/>
        </w:rPr>
        <w:t>Computador(</w:t>
      </w:r>
      <w:r>
        <w:rPr>
          <w:color w:val="6A8759"/>
        </w:rPr>
        <w:t>"Asus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ZenBook 14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Branco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Linux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Intel Core i7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cDeMesa.impri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putador laptop = </w:t>
      </w:r>
      <w:r>
        <w:rPr>
          <w:color w:val="CC7832"/>
        </w:rPr>
        <w:t xml:space="preserve">new </w:t>
      </w:r>
      <w:r>
        <w:rPr>
          <w:color w:val="A9B7C6"/>
        </w:rPr>
        <w:t>Computador(</w:t>
      </w:r>
      <w:r>
        <w:rPr>
          <w:color w:val="6A8759"/>
        </w:rPr>
        <w:t>"Toshiba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is890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Prata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Linux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Intel Celer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aptop.imprim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740D7FB" w14:textId="209A9B9D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650A814" w14:textId="0B9B3DF0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DA3DDA1" w14:textId="727A413A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72542CF" w14:textId="4B80D90A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913264E" w14:textId="5EB157B9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47F48CB" w14:textId="321885DD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1D43B42" w14:textId="75F25A38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D7C114C" w14:textId="4BB093A9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01D8865" w14:textId="180667E8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8CCE142" w14:textId="76EA80BB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D598B62" w14:textId="0F44F569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3878992" w14:textId="77777777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A0D6AD6" w14:textId="11F81638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LTADO DA EXECUÇÃO</w:t>
      </w:r>
    </w:p>
    <w:p w14:paraId="75791D76" w14:textId="426C1DC5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65CAB18" w14:textId="77777777" w:rsidR="0005520C" w:rsidRPr="0005520C" w:rsidRDefault="0005520C" w:rsidP="0005520C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05520C">
        <w:rPr>
          <w:rFonts w:ascii="Arial" w:hAnsi="Arial" w:cs="Arial"/>
          <w:b/>
        </w:rPr>
        <w:t>Computador{marca='Dell', modelo='x25', cor='Prata', sistemaOperacional='Windows', processador='Intel core 5'}</w:t>
      </w:r>
    </w:p>
    <w:p w14:paraId="0C1CB4A1" w14:textId="77777777" w:rsidR="0005520C" w:rsidRPr="0005520C" w:rsidRDefault="0005520C" w:rsidP="0005520C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05520C">
        <w:rPr>
          <w:rFonts w:ascii="Arial" w:hAnsi="Arial" w:cs="Arial"/>
          <w:b/>
        </w:rPr>
        <w:t>Computador{marca='Lenovo', modelo='Xtreme 500', cor='Preto', sistemaOperacional='Windows', processador='Pentium Core'}</w:t>
      </w:r>
    </w:p>
    <w:p w14:paraId="444A3019" w14:textId="77777777" w:rsidR="0005520C" w:rsidRPr="0005520C" w:rsidRDefault="0005520C" w:rsidP="0005520C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05520C">
        <w:rPr>
          <w:rFonts w:ascii="Arial" w:hAnsi="Arial" w:cs="Arial"/>
          <w:b/>
        </w:rPr>
        <w:t>Computador{marca='Asus', modelo='ZenBook 14', cor='Branco', sistemaOperacional='Linux', processador='Intel Core i7'}</w:t>
      </w:r>
    </w:p>
    <w:p w14:paraId="6D23FDFB" w14:textId="77777777" w:rsidR="0005520C" w:rsidRPr="0005520C" w:rsidRDefault="0005520C" w:rsidP="0005520C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05520C">
        <w:rPr>
          <w:rFonts w:ascii="Arial" w:hAnsi="Arial" w:cs="Arial"/>
          <w:b/>
        </w:rPr>
        <w:t>Computador{marca='Toshiba', modelo='is890', cor='Prata', sistemaOperacional='Linux', processador='Intel Celeron'}</w:t>
      </w:r>
    </w:p>
    <w:p w14:paraId="599F8632" w14:textId="2E46C538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6C08C4FD" w14:textId="277A2156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135DAACD" w14:textId="0B6E23B0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1B5BC6AB" w14:textId="2AE15CA6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22AC0D92" w14:textId="3D915588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0B8B24CA" w14:textId="740F1FD0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034464E1" w14:textId="71DEB805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08467F13" w14:textId="1385ABA2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0A163461" w14:textId="10E42E81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1CD8C65C" w14:textId="433E7371" w:rsid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4DDF7C7C" w14:textId="77777777" w:rsidR="0005520C" w:rsidRPr="0005520C" w:rsidRDefault="0005520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178F04EE" w14:textId="64BCE4AB" w:rsidR="00312884" w:rsidRPr="0005520C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3D9D5587" w14:textId="57E6FAFA" w:rsidR="00312884" w:rsidRPr="0005520C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1F53E6CE" w14:textId="70CA2F4B" w:rsidR="00312884" w:rsidRPr="0005520C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178554DF" w14:textId="7115B5F7" w:rsidR="00312884" w:rsidRPr="0005520C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68F2C575" w14:textId="448DF5BE" w:rsidR="00312884" w:rsidRPr="0005520C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15194481" w14:textId="77777777" w:rsidR="00312884" w:rsidRPr="0005520C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lang w:val="en-US"/>
        </w:rPr>
      </w:pPr>
    </w:p>
    <w:p w14:paraId="64428209" w14:textId="77777777" w:rsidR="00312884" w:rsidRPr="0005520C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2E21F7CD" w14:textId="3A282BB3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ÃO</w:t>
      </w:r>
    </w:p>
    <w:p w14:paraId="322132D7" w14:textId="3EA84084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7BFDCB2" w14:textId="56026139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resente trabalho foram criadas classes representando o computador e classe de teste para instanciação e criação do mesmo.</w:t>
      </w:r>
    </w:p>
    <w:p w14:paraId="3458A7D7" w14:textId="26B6FEFC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desenvolvimento foram usadas boas praticas na programação orientada a objetos como a utilização de métodos assessores para os atributos com modificadores de acesso privado.</w:t>
      </w:r>
    </w:p>
    <w:p w14:paraId="5560DC6B" w14:textId="3B7F31CE" w:rsidR="00312884" w:rsidRP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am criados dois tipos de construtores, padrão e com todos os atributos flexibilizando assim a utilização e instanciação do objeto.</w:t>
      </w:r>
    </w:p>
    <w:p w14:paraId="08E757DA" w14:textId="19A6915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6237B59" w14:textId="3A3FC1A6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AF4DF9C" w14:textId="5F33497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D978792" w14:textId="4938BE3C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0E6E79B" w14:textId="554FD6A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2EBEC4F" w14:textId="5FD592C0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F6BB9ED" w14:textId="02C87B5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0305B98" w14:textId="3A36CFC1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3CD016B" w14:textId="4ABC4BB3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4B0E619" w14:textId="01781F48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854CA98" w14:textId="67ED2752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00A7525" w14:textId="7C3CC5A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278C216" w14:textId="2DBA950B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9F492AC" w14:textId="66ABBBDB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552A58F" w14:textId="2EA65975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EC2B6AB" w14:textId="4EE69DC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040BFF5" w14:textId="4F10BE7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068D339" w14:textId="607C05B3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0F3959F" w14:textId="6BBFB652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4C26585" w14:textId="20BD715D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EB2D2A8" w14:textId="4D4830A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57F444B" w14:textId="5E6BD1FA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96350C4" w14:textId="221E4D1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F8035AE" w14:textId="74985B9A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3FF2BD8" w14:textId="3F41AB8D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3E9A1DA" w14:textId="30676055" w:rsidR="00164855" w:rsidRP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  <w:r w:rsidR="00312884">
        <w:rPr>
          <w:rFonts w:ascii="Arial" w:hAnsi="Arial" w:cs="Arial"/>
          <w:b/>
        </w:rPr>
        <w:t xml:space="preserve"> BIBLIOGRAFICAS</w:t>
      </w:r>
    </w:p>
    <w:p w14:paraId="43E9A1DB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9E58147" w14:textId="3ACB5CC1" w:rsidR="006B415D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8" w:history="1">
        <w:r>
          <w:rPr>
            <w:rStyle w:val="Hyperlink"/>
          </w:rPr>
          <w:t>Java OO: Introdução à Orientação a Objetos | Alura Cursos Online</w:t>
        </w:r>
      </w:hyperlink>
    </w:p>
    <w:p w14:paraId="26B231BB" w14:textId="2E55E8B0" w:rsidR="00312884" w:rsidRPr="0073778F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9" w:history="1">
        <w:r>
          <w:rPr>
            <w:rStyle w:val="Hyperlink"/>
          </w:rPr>
          <w:t>10 Dicas de boas práticas de P. O. O na linguagem Java - MX Cursos</w:t>
        </w:r>
      </w:hyperlink>
    </w:p>
    <w:sectPr w:rsidR="00312884" w:rsidRPr="0073778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7DE25" w14:textId="77777777" w:rsidR="003B62AD" w:rsidRDefault="003B62AD" w:rsidP="0049489F">
      <w:r>
        <w:separator/>
      </w:r>
    </w:p>
  </w:endnote>
  <w:endnote w:type="continuationSeparator" w:id="0">
    <w:p w14:paraId="3D2B3324" w14:textId="77777777" w:rsidR="003B62AD" w:rsidRDefault="003B62AD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5802F" w14:textId="77777777" w:rsidR="003B62AD" w:rsidRDefault="003B62AD" w:rsidP="0049489F">
      <w:r>
        <w:separator/>
      </w:r>
    </w:p>
  </w:footnote>
  <w:footnote w:type="continuationSeparator" w:id="0">
    <w:p w14:paraId="49663BE9" w14:textId="77777777" w:rsidR="003B62AD" w:rsidRDefault="003B62AD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520C"/>
    <w:rsid w:val="0005614A"/>
    <w:rsid w:val="000A590B"/>
    <w:rsid w:val="000D6D77"/>
    <w:rsid w:val="000E1B57"/>
    <w:rsid w:val="00117692"/>
    <w:rsid w:val="00135BF5"/>
    <w:rsid w:val="00146A61"/>
    <w:rsid w:val="00164855"/>
    <w:rsid w:val="001C0B30"/>
    <w:rsid w:val="00215D83"/>
    <w:rsid w:val="00250AC8"/>
    <w:rsid w:val="002552B6"/>
    <w:rsid w:val="002653F6"/>
    <w:rsid w:val="0028547A"/>
    <w:rsid w:val="002E0941"/>
    <w:rsid w:val="00306055"/>
    <w:rsid w:val="00312884"/>
    <w:rsid w:val="00316C07"/>
    <w:rsid w:val="003555E2"/>
    <w:rsid w:val="00363D55"/>
    <w:rsid w:val="003B62AD"/>
    <w:rsid w:val="00483F2A"/>
    <w:rsid w:val="00484F36"/>
    <w:rsid w:val="0049489F"/>
    <w:rsid w:val="004D1749"/>
    <w:rsid w:val="004F66D2"/>
    <w:rsid w:val="0057161F"/>
    <w:rsid w:val="005C5262"/>
    <w:rsid w:val="005D36A1"/>
    <w:rsid w:val="006A7A7E"/>
    <w:rsid w:val="006B415D"/>
    <w:rsid w:val="0070541C"/>
    <w:rsid w:val="00734039"/>
    <w:rsid w:val="00734E66"/>
    <w:rsid w:val="0073778F"/>
    <w:rsid w:val="00743088"/>
    <w:rsid w:val="007A5608"/>
    <w:rsid w:val="007B185A"/>
    <w:rsid w:val="007D3513"/>
    <w:rsid w:val="00807327"/>
    <w:rsid w:val="00812494"/>
    <w:rsid w:val="008B502F"/>
    <w:rsid w:val="008B5354"/>
    <w:rsid w:val="00946624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A3C8F"/>
    <w:rsid w:val="00CF7388"/>
    <w:rsid w:val="00DD0ABE"/>
    <w:rsid w:val="00EF72FB"/>
    <w:rsid w:val="00F1151C"/>
    <w:rsid w:val="00F71115"/>
    <w:rsid w:val="00FB5979"/>
    <w:rsid w:val="00FD4A9D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2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28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ra.com.br/conteudo/java-introducao-orientacao-obje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mxcursos.com/10-dicas-de-boas-praticas-de-p-o-o-na-linguagem-java-2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17</cp:revision>
  <dcterms:created xsi:type="dcterms:W3CDTF">2019-10-24T21:38:00Z</dcterms:created>
  <dcterms:modified xsi:type="dcterms:W3CDTF">2021-03-09T01:26:00Z</dcterms:modified>
</cp:coreProperties>
</file>